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748A" w14:textId="77777777" w:rsidR="003228F3" w:rsidRDefault="003228F3" w:rsidP="003228F3">
      <w:pPr>
        <w:spacing w:after="0"/>
        <w:ind w:left="5387"/>
        <w:jc w:val="both"/>
        <w:rPr>
          <w:rFonts w:cstheme="minorHAnsi"/>
          <w:i/>
        </w:rPr>
      </w:pPr>
      <w:r w:rsidRPr="00E8711D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14</w:t>
      </w:r>
      <w:r w:rsidRPr="00E8711D">
        <w:rPr>
          <w:rFonts w:cstheme="minorHAnsi"/>
          <w:i/>
        </w:rPr>
        <w:t xml:space="preserve"> do SW</w:t>
      </w:r>
      <w:r>
        <w:rPr>
          <w:rFonts w:cstheme="minorHAnsi"/>
          <w:i/>
        </w:rPr>
        <w:t>U</w:t>
      </w:r>
      <w:r w:rsidRPr="00E8711D">
        <w:rPr>
          <w:rFonts w:cstheme="minorHAnsi"/>
          <w:i/>
        </w:rPr>
        <w:t>KO</w:t>
      </w:r>
    </w:p>
    <w:p w14:paraId="3784CBF8" w14:textId="77777777" w:rsidR="003228F3" w:rsidRDefault="003228F3" w:rsidP="003228F3">
      <w:pPr>
        <w:spacing w:after="0"/>
        <w:ind w:left="538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C91A9E7" w14:textId="77777777" w:rsidR="003228F3" w:rsidRPr="00D539BD" w:rsidRDefault="003228F3" w:rsidP="003228F3">
      <w:pPr>
        <w:spacing w:after="0"/>
        <w:ind w:left="5387"/>
        <w:jc w:val="both"/>
        <w:rPr>
          <w:rFonts w:eastAsia="Times New Roman" w:cstheme="minorHAnsi"/>
          <w:b/>
          <w:bCs/>
          <w:sz w:val="24"/>
          <w:szCs w:val="24"/>
        </w:rPr>
      </w:pPr>
      <w:r w:rsidRPr="00D539BD">
        <w:rPr>
          <w:rFonts w:eastAsia="Times New Roman" w:cstheme="minorHAnsi"/>
          <w:b/>
          <w:bCs/>
          <w:sz w:val="24"/>
          <w:szCs w:val="24"/>
        </w:rPr>
        <w:t xml:space="preserve">Załącznik Nr 1 do Procedury </w:t>
      </w:r>
    </w:p>
    <w:p w14:paraId="7B3007B0" w14:textId="77777777" w:rsidR="003228F3" w:rsidRPr="00D539BD" w:rsidRDefault="003228F3" w:rsidP="003228F3">
      <w:pPr>
        <w:tabs>
          <w:tab w:val="left" w:pos="567"/>
        </w:tabs>
        <w:spacing w:after="0"/>
        <w:ind w:left="5387"/>
        <w:rPr>
          <w:rFonts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4"/>
          <w:szCs w:val="24"/>
        </w:rPr>
        <w:t>P</w:t>
      </w:r>
      <w:r w:rsidRPr="00D539BD">
        <w:rPr>
          <w:rFonts w:eastAsia="Times New Roman" w:cstheme="minorHAnsi"/>
          <w:b/>
          <w:bCs/>
          <w:sz w:val="24"/>
          <w:szCs w:val="24"/>
        </w:rPr>
        <w:t xml:space="preserve">rzeciwdziałania </w:t>
      </w:r>
      <w:r>
        <w:rPr>
          <w:rFonts w:eastAsia="Times New Roman" w:cstheme="minorHAnsi"/>
          <w:b/>
          <w:bCs/>
          <w:sz w:val="24"/>
          <w:szCs w:val="24"/>
        </w:rPr>
        <w:t>M</w:t>
      </w:r>
      <w:r w:rsidRPr="00D539BD">
        <w:rPr>
          <w:rFonts w:eastAsia="Times New Roman" w:cstheme="minorHAnsi"/>
          <w:b/>
          <w:bCs/>
          <w:sz w:val="24"/>
          <w:szCs w:val="24"/>
        </w:rPr>
        <w:t>obbingowi w BPR</w:t>
      </w:r>
    </w:p>
    <w:p w14:paraId="7CA3E60B" w14:textId="77777777" w:rsidR="003228F3" w:rsidRDefault="003228F3" w:rsidP="003228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6BD1E9F" w14:textId="77777777" w:rsidR="003228F3" w:rsidRDefault="003228F3" w:rsidP="003228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04C7F86" w14:textId="77777777" w:rsidR="003228F3" w:rsidRDefault="003228F3" w:rsidP="003228F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1C4EF46" w14:textId="77777777" w:rsidR="003228F3" w:rsidRDefault="003228F3" w:rsidP="003228F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B1C4817" w14:textId="77777777" w:rsidR="003228F3" w:rsidRDefault="003228F3" w:rsidP="003228F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7067744" w14:textId="77777777" w:rsidR="003228F3" w:rsidRPr="0087086C" w:rsidRDefault="003228F3" w:rsidP="003228F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87086C">
        <w:rPr>
          <w:rFonts w:eastAsia="Times New Roman" w:cstheme="minorHAnsi"/>
          <w:b/>
          <w:bCs/>
          <w:sz w:val="28"/>
          <w:szCs w:val="28"/>
        </w:rPr>
        <w:t>OŚWIADCZENIE</w:t>
      </w:r>
    </w:p>
    <w:p w14:paraId="7E1A4E88" w14:textId="77777777" w:rsidR="003228F3" w:rsidRPr="0087086C" w:rsidRDefault="003228F3" w:rsidP="003228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243A7A6" w14:textId="77777777" w:rsidR="003228F3" w:rsidRPr="0087086C" w:rsidRDefault="003228F3" w:rsidP="003228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83690B" w14:textId="77777777" w:rsidR="003228F3" w:rsidRPr="0087086C" w:rsidRDefault="003228F3" w:rsidP="003228F3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t xml:space="preserve">Oświadczam, że zapoznałem/łam się z treścią Procedury </w:t>
      </w:r>
      <w:r>
        <w:rPr>
          <w:rFonts w:eastAsia="Times New Roman" w:cstheme="minorHAnsi"/>
          <w:sz w:val="24"/>
          <w:szCs w:val="24"/>
        </w:rPr>
        <w:t>P</w:t>
      </w:r>
      <w:r w:rsidRPr="0087086C">
        <w:rPr>
          <w:rFonts w:eastAsia="Times New Roman" w:cstheme="minorHAnsi"/>
          <w:sz w:val="24"/>
          <w:szCs w:val="24"/>
        </w:rPr>
        <w:t>rzeciwdziałania</w:t>
      </w:r>
      <w:r>
        <w:rPr>
          <w:rFonts w:eastAsia="Times New Roman" w:cstheme="minorHAnsi"/>
          <w:sz w:val="24"/>
          <w:szCs w:val="24"/>
        </w:rPr>
        <w:t xml:space="preserve"> M</w:t>
      </w:r>
      <w:r w:rsidRPr="0087086C">
        <w:rPr>
          <w:rFonts w:eastAsia="Times New Roman" w:cstheme="minorHAnsi"/>
          <w:sz w:val="24"/>
          <w:szCs w:val="24"/>
        </w:rPr>
        <w:t>obbingowi</w:t>
      </w:r>
      <w:r>
        <w:rPr>
          <w:rFonts w:eastAsia="Times New Roman" w:cstheme="minorHAnsi"/>
          <w:sz w:val="24"/>
          <w:szCs w:val="24"/>
        </w:rPr>
        <w:t xml:space="preserve"> w </w:t>
      </w:r>
      <w:r w:rsidRPr="0087086C">
        <w:rPr>
          <w:rFonts w:eastAsia="Times New Roman" w:cstheme="minorHAnsi"/>
          <w:sz w:val="24"/>
          <w:szCs w:val="24"/>
        </w:rPr>
        <w:t xml:space="preserve">Bielskim Pogotowiu Ratunkowym. </w:t>
      </w:r>
    </w:p>
    <w:p w14:paraId="34618764" w14:textId="77777777" w:rsidR="003228F3" w:rsidRPr="0087086C" w:rsidRDefault="003228F3" w:rsidP="003228F3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t xml:space="preserve">Zobowiązuje się przestrzegać jej zapisów, nie stosować działań mogących nosić znamiona </w:t>
      </w:r>
      <w:proofErr w:type="spellStart"/>
      <w:r w:rsidRPr="0087086C">
        <w:rPr>
          <w:rFonts w:eastAsia="Times New Roman" w:cstheme="minorHAnsi"/>
          <w:sz w:val="24"/>
          <w:szCs w:val="24"/>
        </w:rPr>
        <w:t>mobbingu</w:t>
      </w:r>
      <w:proofErr w:type="spellEnd"/>
      <w:r w:rsidRPr="0087086C">
        <w:rPr>
          <w:rFonts w:eastAsia="Times New Roman" w:cstheme="minorHAnsi"/>
          <w:sz w:val="24"/>
          <w:szCs w:val="24"/>
        </w:rPr>
        <w:t xml:space="preserve"> oraz niezwłocznie poinformować pracodawcę o sytuacji doświadczenia </w:t>
      </w:r>
      <w:proofErr w:type="spellStart"/>
      <w:r w:rsidRPr="0087086C">
        <w:rPr>
          <w:rFonts w:eastAsia="Times New Roman" w:cstheme="minorHAnsi"/>
          <w:sz w:val="24"/>
          <w:szCs w:val="24"/>
        </w:rPr>
        <w:t>mobbingu</w:t>
      </w:r>
      <w:proofErr w:type="spellEnd"/>
      <w:r w:rsidRPr="0087086C">
        <w:rPr>
          <w:rFonts w:eastAsia="Times New Roman" w:cstheme="minorHAnsi"/>
          <w:sz w:val="24"/>
          <w:szCs w:val="24"/>
        </w:rPr>
        <w:t xml:space="preserve"> bądź bycia jego świadkiem. Jednocześnie rozumiem, iż wszelkie moje działania mające cechy </w:t>
      </w:r>
      <w:proofErr w:type="spellStart"/>
      <w:r w:rsidRPr="0087086C">
        <w:rPr>
          <w:rFonts w:eastAsia="Times New Roman" w:cstheme="minorHAnsi"/>
          <w:sz w:val="24"/>
          <w:szCs w:val="24"/>
        </w:rPr>
        <w:t>mobbingu</w:t>
      </w:r>
      <w:proofErr w:type="spellEnd"/>
      <w:r w:rsidRPr="0087086C">
        <w:rPr>
          <w:rFonts w:eastAsia="Times New Roman" w:cstheme="minorHAnsi"/>
          <w:sz w:val="24"/>
          <w:szCs w:val="24"/>
        </w:rPr>
        <w:t xml:space="preserve"> nie będą tolerowane przez pracodawcę i jestem świadom</w:t>
      </w:r>
      <w:r>
        <w:rPr>
          <w:rFonts w:eastAsia="Times New Roman" w:cstheme="minorHAnsi"/>
          <w:sz w:val="24"/>
          <w:szCs w:val="24"/>
        </w:rPr>
        <w:t>/a</w:t>
      </w:r>
      <w:r w:rsidRPr="0087086C">
        <w:rPr>
          <w:rFonts w:eastAsia="Times New Roman" w:cstheme="minorHAnsi"/>
          <w:sz w:val="24"/>
          <w:szCs w:val="24"/>
        </w:rPr>
        <w:t xml:space="preserve"> możliwych konsekwencji</w:t>
      </w:r>
      <w:r>
        <w:rPr>
          <w:rFonts w:eastAsia="Times New Roman" w:cstheme="minorHAnsi"/>
          <w:sz w:val="24"/>
          <w:szCs w:val="24"/>
        </w:rPr>
        <w:t xml:space="preserve"> </w:t>
      </w:r>
      <w:r w:rsidRPr="0087086C">
        <w:rPr>
          <w:rFonts w:eastAsia="Times New Roman" w:cstheme="minorHAnsi"/>
          <w:sz w:val="24"/>
          <w:szCs w:val="24"/>
        </w:rPr>
        <w:t xml:space="preserve">podejmowania takich </w:t>
      </w:r>
      <w:proofErr w:type="spellStart"/>
      <w:r w:rsidRPr="0087086C">
        <w:rPr>
          <w:rFonts w:eastAsia="Times New Roman" w:cstheme="minorHAnsi"/>
          <w:sz w:val="24"/>
          <w:szCs w:val="24"/>
        </w:rPr>
        <w:t>zachowań</w:t>
      </w:r>
      <w:proofErr w:type="spellEnd"/>
      <w:r w:rsidRPr="0087086C">
        <w:rPr>
          <w:rFonts w:eastAsia="Times New Roman" w:cstheme="minorHAnsi"/>
          <w:sz w:val="24"/>
          <w:szCs w:val="24"/>
        </w:rPr>
        <w:t>.</w:t>
      </w:r>
    </w:p>
    <w:p w14:paraId="1C93CA3E" w14:textId="77777777" w:rsidR="003228F3" w:rsidRDefault="003228F3" w:rsidP="003228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br/>
      </w:r>
    </w:p>
    <w:p w14:paraId="6CC267DD" w14:textId="77777777" w:rsidR="003228F3" w:rsidRDefault="003228F3" w:rsidP="003228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9178417" w14:textId="77777777" w:rsidR="003228F3" w:rsidRPr="0087086C" w:rsidRDefault="003228F3" w:rsidP="003228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6335B79" w14:textId="77777777" w:rsidR="003228F3" w:rsidRDefault="003228F3" w:rsidP="003228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.</w:t>
      </w:r>
      <w:r w:rsidRPr="0087086C">
        <w:rPr>
          <w:rFonts w:eastAsia="Times New Roman" w:cstheme="minorHAnsi"/>
          <w:sz w:val="24"/>
          <w:szCs w:val="24"/>
        </w:rPr>
        <w:t>..................................................</w:t>
      </w:r>
    </w:p>
    <w:p w14:paraId="4B48E0D6" w14:textId="77777777" w:rsidR="003228F3" w:rsidRPr="0087086C" w:rsidRDefault="003228F3" w:rsidP="003228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t>data i</w:t>
      </w:r>
      <w:r>
        <w:rPr>
          <w:rFonts w:eastAsia="Times New Roman" w:cstheme="minorHAnsi"/>
          <w:sz w:val="24"/>
          <w:szCs w:val="24"/>
        </w:rPr>
        <w:t xml:space="preserve"> czytelny</w:t>
      </w:r>
      <w:r w:rsidRPr="0087086C">
        <w:rPr>
          <w:rFonts w:eastAsia="Times New Roman" w:cstheme="minorHAnsi"/>
          <w:sz w:val="24"/>
          <w:szCs w:val="24"/>
        </w:rPr>
        <w:t xml:space="preserve"> podpis pracownika</w:t>
      </w:r>
    </w:p>
    <w:p w14:paraId="45E64E34" w14:textId="77777777" w:rsidR="003228F3" w:rsidRPr="0087086C" w:rsidRDefault="003228F3" w:rsidP="003228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F530047" w14:textId="77777777" w:rsidR="003228F3" w:rsidRPr="0087086C" w:rsidRDefault="003228F3" w:rsidP="003228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E3E600A" w14:textId="77777777" w:rsidR="003228F3" w:rsidRDefault="003228F3" w:rsidP="003228F3">
      <w:pPr>
        <w:tabs>
          <w:tab w:val="left" w:pos="567"/>
        </w:tabs>
        <w:spacing w:after="0"/>
        <w:rPr>
          <w:rFonts w:eastAsia="Times New Roman" w:cstheme="minorHAnsi"/>
          <w:sz w:val="24"/>
          <w:szCs w:val="24"/>
        </w:rPr>
      </w:pPr>
    </w:p>
    <w:p w14:paraId="64737118" w14:textId="77777777" w:rsidR="00652702" w:rsidRPr="003228F3" w:rsidRDefault="00652702" w:rsidP="003228F3"/>
    <w:sectPr w:rsidR="00652702" w:rsidRPr="003228F3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07F9" w14:textId="77777777" w:rsidR="0030222B" w:rsidRDefault="0030222B" w:rsidP="00B12B4F">
      <w:pPr>
        <w:spacing w:after="0" w:line="240" w:lineRule="auto"/>
      </w:pPr>
      <w:r>
        <w:separator/>
      </w:r>
    </w:p>
  </w:endnote>
  <w:endnote w:type="continuationSeparator" w:id="0">
    <w:p w14:paraId="16064325" w14:textId="77777777" w:rsidR="0030222B" w:rsidRDefault="0030222B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6D70" w14:textId="77777777" w:rsidR="0030222B" w:rsidRDefault="0030222B" w:rsidP="00B12B4F">
      <w:pPr>
        <w:spacing w:after="0" w:line="240" w:lineRule="auto"/>
      </w:pPr>
      <w:r>
        <w:separator/>
      </w:r>
    </w:p>
  </w:footnote>
  <w:footnote w:type="continuationSeparator" w:id="0">
    <w:p w14:paraId="5C6A26D6" w14:textId="77777777" w:rsidR="0030222B" w:rsidRDefault="0030222B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BE6A" w14:textId="0D8CA3E3" w:rsidR="00D4024A" w:rsidRPr="00D4024A" w:rsidRDefault="006775CB" w:rsidP="006775CB">
    <w:pPr>
      <w:spacing w:after="0"/>
      <w:jc w:val="center"/>
      <w:rPr>
        <w:rFonts w:cstheme="minorHAnsi"/>
        <w:bCs/>
        <w:iCs/>
        <w:sz w:val="20"/>
        <w:szCs w:val="20"/>
      </w:rPr>
    </w:pPr>
    <w:r w:rsidRPr="006775CB">
      <w:rPr>
        <w:rFonts w:cstheme="minorHAnsi"/>
        <w:bCs/>
        <w:iCs/>
        <w:sz w:val="20"/>
        <w:szCs w:val="20"/>
      </w:rPr>
      <w:t xml:space="preserve">Uzupełniający konkurs ofert Bielskiego Pogotowia  Ratunkowego na udzielanie przez lekarzy świadczeń zdrowotnych w okresie od </w:t>
    </w:r>
    <w:r w:rsidR="00250819" w:rsidRPr="00250819">
      <w:rPr>
        <w:rFonts w:cstheme="minorHAnsi"/>
        <w:bCs/>
        <w:iCs/>
        <w:sz w:val="20"/>
        <w:szCs w:val="20"/>
      </w:rPr>
      <w:t>10.03.2026</w:t>
    </w:r>
    <w:r w:rsidRPr="006775CB">
      <w:rPr>
        <w:rFonts w:cstheme="minorHAnsi"/>
        <w:bCs/>
        <w:iCs/>
        <w:sz w:val="20"/>
        <w:szCs w:val="20"/>
      </w:rPr>
      <w:t xml:space="preserve"> r. do 31.12.2026 r.</w:t>
    </w:r>
  </w:p>
  <w:p w14:paraId="2F0E9174" w14:textId="0CAC779F" w:rsidR="003354A4" w:rsidRPr="00F3690D" w:rsidRDefault="003354A4" w:rsidP="00F369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247A"/>
    <w:rsid w:val="000035AD"/>
    <w:rsid w:val="0000444A"/>
    <w:rsid w:val="000107A6"/>
    <w:rsid w:val="00013547"/>
    <w:rsid w:val="00014D1A"/>
    <w:rsid w:val="00015703"/>
    <w:rsid w:val="00015E2E"/>
    <w:rsid w:val="00016E5C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2660"/>
    <w:rsid w:val="000445DD"/>
    <w:rsid w:val="00047152"/>
    <w:rsid w:val="000478E7"/>
    <w:rsid w:val="00050039"/>
    <w:rsid w:val="00051150"/>
    <w:rsid w:val="000530DE"/>
    <w:rsid w:val="00055D4D"/>
    <w:rsid w:val="00062F5D"/>
    <w:rsid w:val="000647CA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1F752D"/>
    <w:rsid w:val="0020016B"/>
    <w:rsid w:val="0020229A"/>
    <w:rsid w:val="00205019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6532"/>
    <w:rsid w:val="0023727B"/>
    <w:rsid w:val="00237958"/>
    <w:rsid w:val="0024052F"/>
    <w:rsid w:val="002439CF"/>
    <w:rsid w:val="00244579"/>
    <w:rsid w:val="00245459"/>
    <w:rsid w:val="00246771"/>
    <w:rsid w:val="00250819"/>
    <w:rsid w:val="0025099A"/>
    <w:rsid w:val="00253318"/>
    <w:rsid w:val="00254526"/>
    <w:rsid w:val="002545D5"/>
    <w:rsid w:val="00254F40"/>
    <w:rsid w:val="002556E1"/>
    <w:rsid w:val="0025609F"/>
    <w:rsid w:val="00256343"/>
    <w:rsid w:val="00262D37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222B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28F3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25B"/>
    <w:rsid w:val="00366988"/>
    <w:rsid w:val="003672CD"/>
    <w:rsid w:val="0037181E"/>
    <w:rsid w:val="003724CF"/>
    <w:rsid w:val="003729D0"/>
    <w:rsid w:val="00374B35"/>
    <w:rsid w:val="0037540C"/>
    <w:rsid w:val="003765A5"/>
    <w:rsid w:val="00376D24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104E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16FD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45C80"/>
    <w:rsid w:val="00554138"/>
    <w:rsid w:val="00554DEA"/>
    <w:rsid w:val="00554FAE"/>
    <w:rsid w:val="00557E4B"/>
    <w:rsid w:val="00560AB1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4DC4"/>
    <w:rsid w:val="00595694"/>
    <w:rsid w:val="00595B31"/>
    <w:rsid w:val="0059751A"/>
    <w:rsid w:val="005A0387"/>
    <w:rsid w:val="005A08B8"/>
    <w:rsid w:val="005A0DCB"/>
    <w:rsid w:val="005A15A7"/>
    <w:rsid w:val="005A359E"/>
    <w:rsid w:val="005A3F4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C4C1F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6478C"/>
    <w:rsid w:val="0067132D"/>
    <w:rsid w:val="006733FF"/>
    <w:rsid w:val="00675136"/>
    <w:rsid w:val="00675344"/>
    <w:rsid w:val="0067628D"/>
    <w:rsid w:val="006775CB"/>
    <w:rsid w:val="0067771F"/>
    <w:rsid w:val="00677C14"/>
    <w:rsid w:val="00680FB6"/>
    <w:rsid w:val="00681493"/>
    <w:rsid w:val="006823E5"/>
    <w:rsid w:val="0068327F"/>
    <w:rsid w:val="00686192"/>
    <w:rsid w:val="00687257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34B2"/>
    <w:rsid w:val="00765EC8"/>
    <w:rsid w:val="00770A39"/>
    <w:rsid w:val="007718FC"/>
    <w:rsid w:val="007765DA"/>
    <w:rsid w:val="00784DB3"/>
    <w:rsid w:val="00784DE1"/>
    <w:rsid w:val="00785556"/>
    <w:rsid w:val="0078775A"/>
    <w:rsid w:val="00790291"/>
    <w:rsid w:val="0079247E"/>
    <w:rsid w:val="00792614"/>
    <w:rsid w:val="00792E02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87A0C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06781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EE"/>
    <w:rsid w:val="00966EC9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304A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4777"/>
    <w:rsid w:val="00B059E5"/>
    <w:rsid w:val="00B0674C"/>
    <w:rsid w:val="00B101AF"/>
    <w:rsid w:val="00B11736"/>
    <w:rsid w:val="00B1291B"/>
    <w:rsid w:val="00B12B4F"/>
    <w:rsid w:val="00B15796"/>
    <w:rsid w:val="00B20FA3"/>
    <w:rsid w:val="00B2196B"/>
    <w:rsid w:val="00B23286"/>
    <w:rsid w:val="00B23E89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003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024A"/>
    <w:rsid w:val="00D41906"/>
    <w:rsid w:val="00D41AE2"/>
    <w:rsid w:val="00D4201C"/>
    <w:rsid w:val="00D431AA"/>
    <w:rsid w:val="00D4534E"/>
    <w:rsid w:val="00D45A39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389D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0E14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584E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6C9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1C9E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1E2E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1D5A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dor</dc:creator>
  <cp:lastModifiedBy>Anita Sajdak</cp:lastModifiedBy>
  <cp:revision>6</cp:revision>
  <cp:lastPrinted>2024-08-23T06:34:00Z</cp:lastPrinted>
  <dcterms:created xsi:type="dcterms:W3CDTF">2025-08-14T09:40:00Z</dcterms:created>
  <dcterms:modified xsi:type="dcterms:W3CDTF">2026-02-25T10:37:00Z</dcterms:modified>
</cp:coreProperties>
</file>